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53199BD5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0CC3EAF6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187C2AA0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6E7BF358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2A9EE3BF" w14:textId="77777777" w:rsidTr="000F53C9">
        <w:trPr>
          <w:trHeight w:val="1065"/>
        </w:trPr>
        <w:tc>
          <w:tcPr>
            <w:tcW w:w="4253" w:type="dxa"/>
          </w:tcPr>
          <w:p w14:paraId="24337227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64AF0D52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65AA1601" w14:textId="77777777" w:rsidTr="000F53C9">
        <w:trPr>
          <w:trHeight w:val="882"/>
        </w:trPr>
        <w:tc>
          <w:tcPr>
            <w:tcW w:w="4253" w:type="dxa"/>
          </w:tcPr>
          <w:p w14:paraId="2C93F1E0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42B2EFE6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00F1B2A5" w14:textId="77777777" w:rsidTr="000F53C9">
        <w:tc>
          <w:tcPr>
            <w:tcW w:w="4253" w:type="dxa"/>
          </w:tcPr>
          <w:p w14:paraId="491B2132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30D5462B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6BEB93EA" w14:textId="77777777" w:rsidTr="000F53C9">
        <w:tc>
          <w:tcPr>
            <w:tcW w:w="4253" w:type="dxa"/>
          </w:tcPr>
          <w:p w14:paraId="535F214F" w14:textId="77777777" w:rsidR="0018042A" w:rsidRPr="009B6A4D" w:rsidRDefault="0018042A" w:rsidP="0000377E">
            <w:pPr>
              <w:spacing w:before="120" w:after="120"/>
              <w:rPr>
                <w:sz w:val="18"/>
                <w:lang w:val="fr-CH"/>
              </w:rPr>
            </w:pPr>
            <w:proofErr w:type="gramStart"/>
            <w:r w:rsidRPr="009B6A4D">
              <w:rPr>
                <w:sz w:val="18"/>
                <w:lang w:val="fr-CH"/>
              </w:rPr>
              <w:t>Eintrit</w:t>
            </w:r>
            <w:r w:rsidR="00D91AF1" w:rsidRPr="009B6A4D">
              <w:rPr>
                <w:sz w:val="18"/>
                <w:lang w:val="fr-CH"/>
              </w:rPr>
              <w:t>tspreis</w:t>
            </w:r>
            <w:r w:rsidR="0000377E" w:rsidRPr="009B6A4D">
              <w:rPr>
                <w:sz w:val="18"/>
                <w:lang w:val="fr-CH"/>
              </w:rPr>
              <w:t>:</w:t>
            </w:r>
            <w:proofErr w:type="gramEnd"/>
            <w:r w:rsidR="0000377E" w:rsidRPr="009B6A4D">
              <w:rPr>
                <w:sz w:val="18"/>
                <w:lang w:val="fr-CH"/>
              </w:rPr>
              <w:br/>
              <w:t>Prix d'entrée:</w:t>
            </w:r>
            <w:r w:rsidR="00AB253D" w:rsidRPr="009B6A4D">
              <w:rPr>
                <w:sz w:val="18"/>
                <w:lang w:val="fr-CH"/>
              </w:rPr>
              <w:br/>
            </w:r>
            <w:r w:rsidR="005D3449" w:rsidRPr="009B6A4D">
              <w:rPr>
                <w:sz w:val="18"/>
                <w:lang w:val="fr-CH"/>
              </w:rPr>
              <w:t>Prezzo d'ingresso</w:t>
            </w:r>
            <w:r w:rsidR="0000377E" w:rsidRPr="009B6A4D">
              <w:rPr>
                <w:sz w:val="18"/>
                <w:lang w:val="fr-CH"/>
              </w:rPr>
              <w:t>:</w:t>
            </w:r>
            <w:r w:rsidR="0000377E" w:rsidRPr="009B6A4D">
              <w:rPr>
                <w:sz w:val="18"/>
                <w:lang w:val="fr-CH"/>
              </w:rPr>
              <w:br/>
            </w:r>
            <w:r w:rsidR="005D3449" w:rsidRPr="009B6A4D">
              <w:rPr>
                <w:sz w:val="18"/>
                <w:lang w:val="fr-CH"/>
              </w:rPr>
              <w:t>Entrance fee:</w:t>
            </w:r>
          </w:p>
        </w:tc>
        <w:tc>
          <w:tcPr>
            <w:tcW w:w="5953" w:type="dxa"/>
          </w:tcPr>
          <w:p w14:paraId="038DA47A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44AA859B" w14:textId="77777777" w:rsidTr="000F53C9">
        <w:tc>
          <w:tcPr>
            <w:tcW w:w="4253" w:type="dxa"/>
          </w:tcPr>
          <w:p w14:paraId="47966FAB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7146D01B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57BBF308" w14:textId="77777777" w:rsidTr="000F53C9">
        <w:tc>
          <w:tcPr>
            <w:tcW w:w="4253" w:type="dxa"/>
          </w:tcPr>
          <w:p w14:paraId="5CD4776E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DF694EB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2F91465B" w14:textId="77777777" w:rsidTr="000F53C9">
        <w:tc>
          <w:tcPr>
            <w:tcW w:w="4253" w:type="dxa"/>
          </w:tcPr>
          <w:p w14:paraId="606756D1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777A72C1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14:paraId="5E444BEC" w14:textId="77777777" w:rsidTr="000F53C9">
        <w:tc>
          <w:tcPr>
            <w:tcW w:w="4253" w:type="dxa"/>
          </w:tcPr>
          <w:p w14:paraId="7344EECB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3689C481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14:paraId="7D218C60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02DF0D13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0B133172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C8B8C" w14:textId="77777777"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26F59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A567BFB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2626D9A6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420550EB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FE17FF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EB6D34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78C91604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555E8526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5B5F9E2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B787CC9" w14:textId="77777777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8580FCD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562EAB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ED32DA5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68AF180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6A94EFE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E442D0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87FD84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B99164C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AF9612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C105B8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B940DE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EC4A69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938E79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719972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BC859F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30CF7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0FE404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9E6328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F2E510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EE7FC9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4D1445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B373BC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F578E2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4F3BF2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5F9F8B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1C7568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4F4EE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89320A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FD4955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CF6AF2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EA9BA8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0661E6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8A8CFA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F32EDA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2622A8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972B4F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095AA6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8B6BAE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52E3F4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A3EB2E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51BC64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B06320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7B9AD6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93E1C1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EC95A4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D9841A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68745C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591D87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72A758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2EB47C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2E978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178133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0283A121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0E8DDB96" w14:textId="77777777"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DC49C" w14:textId="77777777"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C7A93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4E573471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62696061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0EC92CCF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C8AF0E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0A338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9B29435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2EC6848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40610C9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FA35B5A" w14:textId="77777777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8F47E09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694004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6DC6C6E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138855D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14:paraId="4B5D9D2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62DB5F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2AB3AF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E012AC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DD4195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CDC52B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04992D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162D23C" w14:textId="77777777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728254F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A2C158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8439180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33195B7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2A2D90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1939B53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6BA88B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D1C560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31C700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502AC8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FADD86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C6B8089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32ECFB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5E3054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14D78C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41FB69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31195A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B542EA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78E95E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419CBE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CB163F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C54FA4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5CF9DF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4A74C8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12F087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463D980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59BE66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8E2F4A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E9AD53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EB6ED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B07CF7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5AE421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92A925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3C3A7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17CDFA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4F1B86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83C2E1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7C03C8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4DF1F0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EB5048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E278ED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E9DE84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AE401D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8279B7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2837EC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9A305F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E3A636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E9FD95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5610B5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6FDA9D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C6908F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489317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C27036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103B4A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636C69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E6D206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B80632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768022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B533CB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FBA8EF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30A651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0D48C93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521DB3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EE3918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6FA3E5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34C18C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960941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91F115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7E9641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FB0A6C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81A127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937401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7A3799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57B922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0A1EFC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F778AF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07FB4C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B446EE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B5F427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08507E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A8CDF6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962DB3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FC453A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E47F9B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A4286E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53E9EC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E5DA47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97A315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B9D879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9C97D6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1DD263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C11177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6BD8B9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0A1008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CCC297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566A7C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E3E8E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0EC9F5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0AA595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233804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187B7C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F5E6FC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F2E0B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4A3818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FAD08F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C3D94F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1686D7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EA2C33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527A7A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D56FAD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CE125A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46D552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E3C6630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5254A58A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6E293838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5EB50E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145F759A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2724" w14:textId="77777777" w:rsidR="00356493" w:rsidRPr="0018042A" w:rsidRDefault="00356493">
      <w:r w:rsidRPr="0018042A">
        <w:separator/>
      </w:r>
    </w:p>
  </w:endnote>
  <w:endnote w:type="continuationSeparator" w:id="0">
    <w:p w14:paraId="3275B3CA" w14:textId="77777777" w:rsidR="00356493" w:rsidRPr="0018042A" w:rsidRDefault="00356493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0382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FE51" w14:textId="77777777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14:paraId="23CE4E0E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BA58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1EE9A728" w14:textId="77777777" w:rsidTr="00102D4D">
      <w:tc>
        <w:tcPr>
          <w:tcW w:w="1462" w:type="dxa"/>
        </w:tcPr>
        <w:p w14:paraId="4EED31BE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7C9A2D59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41CA9BAE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14C32EDE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9B6A4D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04BE7F54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B229" w14:textId="77777777" w:rsidR="00356493" w:rsidRPr="0018042A" w:rsidRDefault="00356493">
      <w:r w:rsidRPr="0018042A">
        <w:separator/>
      </w:r>
    </w:p>
  </w:footnote>
  <w:footnote w:type="continuationSeparator" w:id="0">
    <w:p w14:paraId="23326D7D" w14:textId="77777777" w:rsidR="00356493" w:rsidRPr="0018042A" w:rsidRDefault="00356493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F1F8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F9BE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289AA1A7" w14:textId="4A353FC5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4F383CEA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4DBC1981" wp14:editId="442B5A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185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048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2F74B2A7" w14:textId="57066BCC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1497963255">
    <w:abstractNumId w:val="9"/>
  </w:num>
  <w:num w:numId="2" w16cid:durableId="904216451">
    <w:abstractNumId w:val="7"/>
  </w:num>
  <w:num w:numId="3" w16cid:durableId="562327049">
    <w:abstractNumId w:val="6"/>
  </w:num>
  <w:num w:numId="4" w16cid:durableId="2113936062">
    <w:abstractNumId w:val="5"/>
  </w:num>
  <w:num w:numId="5" w16cid:durableId="416369714">
    <w:abstractNumId w:val="4"/>
  </w:num>
  <w:num w:numId="6" w16cid:durableId="887454615">
    <w:abstractNumId w:val="8"/>
  </w:num>
  <w:num w:numId="7" w16cid:durableId="2086367853">
    <w:abstractNumId w:val="3"/>
  </w:num>
  <w:num w:numId="8" w16cid:durableId="1111899013">
    <w:abstractNumId w:val="2"/>
  </w:num>
  <w:num w:numId="9" w16cid:durableId="1536507691">
    <w:abstractNumId w:val="1"/>
  </w:num>
  <w:num w:numId="10" w16cid:durableId="948508585">
    <w:abstractNumId w:val="0"/>
  </w:num>
  <w:num w:numId="11" w16cid:durableId="1653867327">
    <w:abstractNumId w:val="10"/>
  </w:num>
  <w:num w:numId="12" w16cid:durableId="187918218">
    <w:abstractNumId w:val="27"/>
  </w:num>
  <w:num w:numId="13" w16cid:durableId="588926458">
    <w:abstractNumId w:val="16"/>
  </w:num>
  <w:num w:numId="14" w16cid:durableId="50660036">
    <w:abstractNumId w:val="32"/>
  </w:num>
  <w:num w:numId="15" w16cid:durableId="1730610439">
    <w:abstractNumId w:val="31"/>
  </w:num>
  <w:num w:numId="16" w16cid:durableId="102968772">
    <w:abstractNumId w:val="20"/>
  </w:num>
  <w:num w:numId="17" w16cid:durableId="1792360157">
    <w:abstractNumId w:val="26"/>
  </w:num>
  <w:num w:numId="18" w16cid:durableId="1046025251">
    <w:abstractNumId w:val="12"/>
  </w:num>
  <w:num w:numId="19" w16cid:durableId="1035231332">
    <w:abstractNumId w:val="24"/>
  </w:num>
  <w:num w:numId="20" w16cid:durableId="499932023">
    <w:abstractNumId w:val="22"/>
  </w:num>
  <w:num w:numId="21" w16cid:durableId="1369254716">
    <w:abstractNumId w:val="17"/>
  </w:num>
  <w:num w:numId="22" w16cid:durableId="6636395">
    <w:abstractNumId w:val="18"/>
  </w:num>
  <w:num w:numId="23" w16cid:durableId="256408136">
    <w:abstractNumId w:val="21"/>
  </w:num>
  <w:num w:numId="24" w16cid:durableId="1401559791">
    <w:abstractNumId w:val="23"/>
  </w:num>
  <w:num w:numId="25" w16cid:durableId="528570540">
    <w:abstractNumId w:val="15"/>
  </w:num>
  <w:num w:numId="26" w16cid:durableId="588000631">
    <w:abstractNumId w:val="14"/>
  </w:num>
  <w:num w:numId="27" w16cid:durableId="381097638">
    <w:abstractNumId w:val="29"/>
  </w:num>
  <w:num w:numId="28" w16cid:durableId="1263300029">
    <w:abstractNumId w:val="19"/>
  </w:num>
  <w:num w:numId="29" w16cid:durableId="1915360738">
    <w:abstractNumId w:val="30"/>
  </w:num>
  <w:num w:numId="30" w16cid:durableId="722293238">
    <w:abstractNumId w:val="25"/>
  </w:num>
  <w:num w:numId="31" w16cid:durableId="469398918">
    <w:abstractNumId w:val="28"/>
  </w:num>
  <w:num w:numId="32" w16cid:durableId="1552157465">
    <w:abstractNumId w:val="13"/>
  </w:num>
  <w:num w:numId="33" w16cid:durableId="164632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1627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0B10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6493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6A4D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40C39"/>
    <w:rsid w:val="00A57CAE"/>
    <w:rsid w:val="00A61771"/>
    <w:rsid w:val="00A62B8D"/>
    <w:rsid w:val="00A65667"/>
    <w:rsid w:val="00A76165"/>
    <w:rsid w:val="00A818A8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174A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4CCB5B"/>
  <w15:docId w15:val="{57A2F853-5DB9-463E-A9A1-53CF7E7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3A88-5C54-4402-BF43-498CFF5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Buchs Gérald</cp:lastModifiedBy>
  <cp:revision>2</cp:revision>
  <cp:lastPrinted>2015-08-26T12:20:00Z</cp:lastPrinted>
  <dcterms:created xsi:type="dcterms:W3CDTF">2025-06-10T14:19:00Z</dcterms:created>
  <dcterms:modified xsi:type="dcterms:W3CDTF">2025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